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07" w:rsidRPr="00E9598F" w:rsidRDefault="008E227F" w:rsidP="008E227F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dotDotDash"/>
        </w:rPr>
      </w:pPr>
      <w:r w:rsidRPr="00E9598F">
        <w:rPr>
          <w:rFonts w:ascii="Times New Roman" w:hAnsi="Times New Roman" w:cs="Times New Roman"/>
          <w:b/>
          <w:i/>
          <w:color w:val="FF0000"/>
          <w:sz w:val="48"/>
          <w:szCs w:val="48"/>
          <w:u w:val="dotDotDash"/>
        </w:rPr>
        <w:t>Фотоотчёт «Адвент – календарь».</w:t>
      </w:r>
    </w:p>
    <w:p w:rsidR="008E227F" w:rsidRPr="00C54665" w:rsidRDefault="006F1B9F" w:rsidP="00CA6E3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8E227F" w:rsidRPr="00C54665">
        <w:rPr>
          <w:rFonts w:ascii="Times New Roman" w:hAnsi="Times New Roman" w:cs="Times New Roman"/>
          <w:sz w:val="36"/>
          <w:szCs w:val="36"/>
        </w:rPr>
        <w:t>Что может быть лучше праздника? Т</w:t>
      </w:r>
      <w:bookmarkStart w:id="0" w:name="_GoBack"/>
      <w:bookmarkEnd w:id="0"/>
      <w:r w:rsidR="008E227F" w:rsidRPr="00C54665">
        <w:rPr>
          <w:rFonts w:ascii="Times New Roman" w:hAnsi="Times New Roman" w:cs="Times New Roman"/>
          <w:sz w:val="36"/>
          <w:szCs w:val="36"/>
        </w:rPr>
        <w:t>олько его радостное предвкушение. В детстве ни один праздник не вызывает столько эмоций, как Новый год. Особенно подготовка к нему нравится детям и взрослым. Дети с нетерпением ждут приближения одного из самых любимых праздников. А чтобы ожидание стало более интересным, мы с ребятами решили сделать «адвент-календарь</w:t>
      </w:r>
      <w:r w:rsidR="00AD4E4A">
        <w:rPr>
          <w:rFonts w:ascii="Times New Roman" w:hAnsi="Times New Roman" w:cs="Times New Roman"/>
          <w:sz w:val="36"/>
          <w:szCs w:val="36"/>
        </w:rPr>
        <w:t>»</w:t>
      </w:r>
      <w:r w:rsidR="008E227F" w:rsidRPr="00C54665">
        <w:rPr>
          <w:rFonts w:ascii="Times New Roman" w:hAnsi="Times New Roman" w:cs="Times New Roman"/>
          <w:sz w:val="36"/>
          <w:szCs w:val="36"/>
        </w:rPr>
        <w:t xml:space="preserve"> – календарь ожидания Нового года. Он ведёт обратный отсчёт дней, оставшихся до праздника. Ожидать сказочный, волшебный праздник</w:t>
      </w:r>
      <w:r w:rsidR="009858DF" w:rsidRPr="00C54665">
        <w:rPr>
          <w:rFonts w:ascii="Times New Roman" w:hAnsi="Times New Roman" w:cs="Times New Roman"/>
          <w:sz w:val="36"/>
          <w:szCs w:val="36"/>
        </w:rPr>
        <w:t xml:space="preserve"> гораздо веселее тогда,</w:t>
      </w:r>
      <w:r w:rsidR="00AD4E4A">
        <w:rPr>
          <w:rFonts w:ascii="Times New Roman" w:hAnsi="Times New Roman" w:cs="Times New Roman"/>
          <w:sz w:val="36"/>
          <w:szCs w:val="36"/>
        </w:rPr>
        <w:t xml:space="preserve"> когда тебя ждёт каждый «адвент»-день</w:t>
      </w:r>
      <w:r w:rsidR="009858DF" w:rsidRPr="00C54665">
        <w:rPr>
          <w:rFonts w:ascii="Times New Roman" w:hAnsi="Times New Roman" w:cs="Times New Roman"/>
          <w:sz w:val="36"/>
          <w:szCs w:val="36"/>
        </w:rPr>
        <w:t xml:space="preserve"> какой-нибудь</w:t>
      </w:r>
      <w:r w:rsidR="00AD4E4A">
        <w:rPr>
          <w:rFonts w:ascii="Times New Roman" w:hAnsi="Times New Roman" w:cs="Times New Roman"/>
          <w:sz w:val="36"/>
          <w:szCs w:val="36"/>
        </w:rPr>
        <w:t xml:space="preserve"> сюрприз или письмо с заданием </w:t>
      </w:r>
      <w:r w:rsidR="009858DF" w:rsidRPr="00C54665">
        <w:rPr>
          <w:rFonts w:ascii="Times New Roman" w:hAnsi="Times New Roman" w:cs="Times New Roman"/>
          <w:sz w:val="36"/>
          <w:szCs w:val="36"/>
        </w:rPr>
        <w:t>от Деда Мороза.</w:t>
      </w:r>
    </w:p>
    <w:p w:rsidR="009858DF" w:rsidRPr="00C54665" w:rsidRDefault="009858DF" w:rsidP="009858DF">
      <w:p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>Вот такие задания мы с детьми получали от Деда Мороза: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выучить стихи</w:t>
      </w:r>
      <w:r w:rsidR="00C54665" w:rsidRPr="00C54665">
        <w:rPr>
          <w:rFonts w:ascii="Times New Roman" w:hAnsi="Times New Roman" w:cs="Times New Roman"/>
          <w:sz w:val="36"/>
          <w:szCs w:val="36"/>
        </w:rPr>
        <w:t>, отгадывать загадки и ребусы от Деда Мороза</w:t>
      </w:r>
    </w:p>
    <w:p w:rsidR="00C54665" w:rsidRPr="00C54665" w:rsidRDefault="00C54665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изготовить конверты для заданий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нарисовать морозные узоры свечой и акварелью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угощение от Деда Мороза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аппликация снеговика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разучивание новогодних песенок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изготовление новогодней открытки</w:t>
      </w:r>
    </w:p>
    <w:p w:rsidR="009858DF" w:rsidRPr="00C54665" w:rsidRDefault="009858DF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нарисовать варежки для Деда Мороза</w:t>
      </w:r>
    </w:p>
    <w:p w:rsidR="009858DF" w:rsidRPr="00C54665" w:rsidRDefault="00C54665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>день опытов (крахмал и йод)</w:t>
      </w:r>
    </w:p>
    <w:p w:rsidR="00C54665" w:rsidRPr="00C54665" w:rsidRDefault="00C54665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рисование манкой</w:t>
      </w:r>
    </w:p>
    <w:p w:rsidR="00C54665" w:rsidRDefault="00C54665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54665">
        <w:rPr>
          <w:rFonts w:ascii="Times New Roman" w:hAnsi="Times New Roman" w:cs="Times New Roman"/>
          <w:sz w:val="36"/>
          <w:szCs w:val="36"/>
        </w:rPr>
        <w:t xml:space="preserve"> рисование зимней картины</w:t>
      </w:r>
    </w:p>
    <w:p w:rsidR="00C54665" w:rsidRDefault="00C54665" w:rsidP="009858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портивные соревнования «Зимняя пора» </w:t>
      </w:r>
    </w:p>
    <w:p w:rsidR="00C54665" w:rsidRDefault="00C54665" w:rsidP="00C54665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много, много ещё сюрпризов и подарков от Деда Мороза.</w:t>
      </w:r>
    </w:p>
    <w:p w:rsidR="00C54665" w:rsidRDefault="00C54665" w:rsidP="00C5466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54665" w:rsidRDefault="00C54665" w:rsidP="00C5466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54665" w:rsidRDefault="00C54665" w:rsidP="00C5466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54665" w:rsidRDefault="00C54665" w:rsidP="00C5466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54665" w:rsidRPr="00C54665" w:rsidRDefault="00256275" w:rsidP="00C54665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-285750</wp:posOffset>
            </wp:positionV>
            <wp:extent cx="4474210" cy="3009900"/>
            <wp:effectExtent l="57150" t="57150" r="116840" b="114300"/>
            <wp:wrapThrough wrapText="bothSides">
              <wp:wrapPolygon edited="0">
                <wp:start x="-92" y="-410"/>
                <wp:lineTo x="-276" y="-273"/>
                <wp:lineTo x="-276" y="21600"/>
                <wp:lineTo x="-92" y="22284"/>
                <wp:lineTo x="21888" y="22284"/>
                <wp:lineTo x="22072" y="21600"/>
                <wp:lineTo x="22072" y="1914"/>
                <wp:lineTo x="21796" y="-137"/>
                <wp:lineTo x="21796" y="-410"/>
                <wp:lineTo x="-92" y="-41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300990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58DF" w:rsidRPr="006F1B9F" w:rsidRDefault="008A5239" w:rsidP="008A523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«Адвент-календарь»</w:t>
      </w:r>
    </w:p>
    <w:p w:rsidR="00E9598F" w:rsidRDefault="00E9598F" w:rsidP="008E227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8E227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8E227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8E227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8E227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2628C4" w:rsidP="008E22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20980</wp:posOffset>
            </wp:positionV>
            <wp:extent cx="4448175" cy="3235325"/>
            <wp:effectExtent l="57150" t="57150" r="123825" b="117475"/>
            <wp:wrapThrough wrapText="bothSides">
              <wp:wrapPolygon edited="0">
                <wp:start x="-93" y="-382"/>
                <wp:lineTo x="-278" y="-254"/>
                <wp:lineTo x="-278" y="21748"/>
                <wp:lineTo x="-93" y="22257"/>
                <wp:lineTo x="21924" y="22257"/>
                <wp:lineTo x="21924" y="22130"/>
                <wp:lineTo x="22109" y="20222"/>
                <wp:lineTo x="22109" y="1781"/>
                <wp:lineTo x="21831" y="-127"/>
                <wp:lineTo x="21831" y="-382"/>
                <wp:lineTo x="-93" y="-38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3532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5239" w:rsidRDefault="008A5239" w:rsidP="00E9598F">
      <w:pPr>
        <w:rPr>
          <w:rFonts w:ascii="Times New Roman" w:hAnsi="Times New Roman" w:cs="Times New Roman"/>
          <w:sz w:val="36"/>
          <w:szCs w:val="36"/>
        </w:rPr>
      </w:pPr>
    </w:p>
    <w:p w:rsidR="008A5239" w:rsidRDefault="008A5239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6F1B9F" w:rsidRDefault="008A5239" w:rsidP="008A523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Письмо от Деда Мороза</w:t>
      </w: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6F1B9F" w:rsidRDefault="008A5239" w:rsidP="008A523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Аппликация «Снеговик»</w:t>
      </w:r>
    </w:p>
    <w:p w:rsidR="00E9598F" w:rsidRDefault="002628C4" w:rsidP="00E9598F">
      <w:pPr>
        <w:tabs>
          <w:tab w:val="left" w:pos="41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26590</wp:posOffset>
            </wp:positionH>
            <wp:positionV relativeFrom="paragraph">
              <wp:posOffset>427355</wp:posOffset>
            </wp:positionV>
            <wp:extent cx="4429125" cy="3138805"/>
            <wp:effectExtent l="57150" t="57150" r="123825" b="118745"/>
            <wp:wrapThrough wrapText="bothSides">
              <wp:wrapPolygon edited="0">
                <wp:start x="-93" y="-393"/>
                <wp:lineTo x="-279" y="-262"/>
                <wp:lineTo x="-279" y="21762"/>
                <wp:lineTo x="-93" y="22286"/>
                <wp:lineTo x="21925" y="22286"/>
                <wp:lineTo x="22111" y="20844"/>
                <wp:lineTo x="22111" y="1835"/>
                <wp:lineTo x="21832" y="-131"/>
                <wp:lineTo x="21832" y="-393"/>
                <wp:lineTo x="-93" y="-39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3880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598F" w:rsidRDefault="00E9598F" w:rsidP="00E9598F">
      <w:pPr>
        <w:tabs>
          <w:tab w:val="left" w:pos="4155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tabs>
          <w:tab w:val="left" w:pos="4155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8A5239" w:rsidP="00E9598F">
      <w:pPr>
        <w:tabs>
          <w:tab w:val="left" w:pos="41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52400</wp:posOffset>
            </wp:positionV>
            <wp:extent cx="4400550" cy="3108960"/>
            <wp:effectExtent l="57150" t="19050" r="114300" b="72390"/>
            <wp:wrapThrough wrapText="bothSides">
              <wp:wrapPolygon edited="0">
                <wp:start x="-281" y="-132"/>
                <wp:lineTo x="-94" y="22103"/>
                <wp:lineTo x="21974" y="22103"/>
                <wp:lineTo x="22161" y="21176"/>
                <wp:lineTo x="22161" y="1588"/>
                <wp:lineTo x="22068" y="132"/>
                <wp:lineTo x="21974" y="-132"/>
                <wp:lineTo x="-281" y="-13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0896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598F">
        <w:rPr>
          <w:rFonts w:ascii="Times New Roman" w:hAnsi="Times New Roman" w:cs="Times New Roman"/>
          <w:sz w:val="36"/>
          <w:szCs w:val="36"/>
        </w:rPr>
        <w:tab/>
      </w: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2628C4" w:rsidP="00E9598F">
      <w:pPr>
        <w:tabs>
          <w:tab w:val="left" w:pos="8325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170</wp:posOffset>
            </wp:positionV>
            <wp:extent cx="4400550" cy="3143250"/>
            <wp:effectExtent l="57150" t="19050" r="114300" b="76200"/>
            <wp:wrapThrough wrapText="bothSides">
              <wp:wrapPolygon edited="0">
                <wp:start x="-281" y="-131"/>
                <wp:lineTo x="-94" y="22124"/>
                <wp:lineTo x="21974" y="22124"/>
                <wp:lineTo x="22161" y="21076"/>
                <wp:lineTo x="22161" y="1571"/>
                <wp:lineTo x="22068" y="131"/>
                <wp:lineTo x="21974" y="-131"/>
                <wp:lineTo x="-281" y="-13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598F">
        <w:rPr>
          <w:rFonts w:ascii="Times New Roman" w:hAnsi="Times New Roman" w:cs="Times New Roman"/>
          <w:sz w:val="36"/>
          <w:szCs w:val="36"/>
        </w:rPr>
        <w:tab/>
      </w:r>
    </w:p>
    <w:p w:rsidR="00E9598F" w:rsidRPr="006F1B9F" w:rsidRDefault="00E9598F" w:rsidP="00E9598F">
      <w:pPr>
        <w:tabs>
          <w:tab w:val="left" w:pos="8325"/>
        </w:tabs>
        <w:rPr>
          <w:rFonts w:ascii="Times New Roman" w:hAnsi="Times New Roman" w:cs="Times New Roman"/>
          <w:b/>
          <w:sz w:val="36"/>
          <w:szCs w:val="36"/>
        </w:rPr>
      </w:pPr>
    </w:p>
    <w:p w:rsidR="00E9598F" w:rsidRPr="006F1B9F" w:rsidRDefault="008A5239" w:rsidP="008A523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Рисование свечой и акварелью</w:t>
      </w: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2628C4" w:rsidP="00E959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7965</wp:posOffset>
            </wp:positionV>
            <wp:extent cx="5019675" cy="2952750"/>
            <wp:effectExtent l="57150" t="57150" r="123825" b="114300"/>
            <wp:wrapThrough wrapText="bothSides">
              <wp:wrapPolygon edited="0">
                <wp:start x="-82" y="-418"/>
                <wp:lineTo x="-246" y="-279"/>
                <wp:lineTo x="-246" y="21739"/>
                <wp:lineTo x="-82" y="22297"/>
                <wp:lineTo x="21887" y="22297"/>
                <wp:lineTo x="22051" y="22018"/>
                <wp:lineTo x="22051" y="1951"/>
                <wp:lineTo x="21805" y="-139"/>
                <wp:lineTo x="21805" y="-418"/>
                <wp:lineTo x="-82" y="-41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598F" w:rsidRDefault="00E9598F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9598F" w:rsidRDefault="00E9598F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</w:p>
    <w:p w:rsidR="00E9598F" w:rsidRDefault="002628C4" w:rsidP="00E9598F">
      <w:pPr>
        <w:tabs>
          <w:tab w:val="left" w:pos="58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314960</wp:posOffset>
            </wp:positionV>
            <wp:extent cx="4457700" cy="2962275"/>
            <wp:effectExtent l="57150" t="57150" r="114300" b="123825"/>
            <wp:wrapThrough wrapText="bothSides">
              <wp:wrapPolygon edited="0">
                <wp:start x="-92" y="-417"/>
                <wp:lineTo x="-277" y="-278"/>
                <wp:lineTo x="-277" y="21808"/>
                <wp:lineTo x="-92" y="22364"/>
                <wp:lineTo x="21877" y="22364"/>
                <wp:lineTo x="22062" y="21947"/>
                <wp:lineTo x="22062" y="1945"/>
                <wp:lineTo x="21785" y="-139"/>
                <wp:lineTo x="21785" y="-417"/>
                <wp:lineTo x="-92" y="-41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6227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2628C4" w:rsidP="00E959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39090</wp:posOffset>
            </wp:positionV>
            <wp:extent cx="4457700" cy="3263265"/>
            <wp:effectExtent l="57150" t="57150" r="114300" b="108585"/>
            <wp:wrapThrough wrapText="bothSides">
              <wp:wrapPolygon edited="0">
                <wp:start x="-92" y="-378"/>
                <wp:lineTo x="-277" y="-252"/>
                <wp:lineTo x="-277" y="21688"/>
                <wp:lineTo x="-92" y="22193"/>
                <wp:lineTo x="21877" y="22193"/>
                <wp:lineTo x="22062" y="21940"/>
                <wp:lineTo x="22062" y="1765"/>
                <wp:lineTo x="21785" y="-126"/>
                <wp:lineTo x="21785" y="-378"/>
                <wp:lineTo x="-92" y="-37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6326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8A52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598F" w:rsidRPr="006F1B9F" w:rsidRDefault="008A5239" w:rsidP="008A5239">
      <w:pPr>
        <w:tabs>
          <w:tab w:val="left" w:pos="6855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Рисование манной крупой</w:t>
      </w: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P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rPr>
          <w:rFonts w:ascii="Times New Roman" w:hAnsi="Times New Roman" w:cs="Times New Roman"/>
          <w:sz w:val="36"/>
          <w:szCs w:val="36"/>
        </w:rPr>
      </w:pPr>
    </w:p>
    <w:p w:rsidR="00E9598F" w:rsidRDefault="00E9598F" w:rsidP="00E9598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628C4" w:rsidRDefault="002628C4" w:rsidP="00E9598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03200</wp:posOffset>
            </wp:positionV>
            <wp:extent cx="4457700" cy="2827020"/>
            <wp:effectExtent l="57150" t="57150" r="114300" b="106680"/>
            <wp:wrapThrough wrapText="bothSides">
              <wp:wrapPolygon edited="0">
                <wp:start x="-92" y="-437"/>
                <wp:lineTo x="-277" y="-291"/>
                <wp:lineTo x="-277" y="21687"/>
                <wp:lineTo x="-92" y="22270"/>
                <wp:lineTo x="21877" y="22270"/>
                <wp:lineTo x="22062" y="20814"/>
                <wp:lineTo x="22062" y="2038"/>
                <wp:lineTo x="21785" y="-146"/>
                <wp:lineTo x="21785" y="-437"/>
                <wp:lineTo x="-92" y="-437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2702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598F" w:rsidRDefault="00E9598F" w:rsidP="00E9598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628C4" w:rsidRDefault="002628C4" w:rsidP="00E9598F">
      <w:pPr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628C4" w:rsidRDefault="002628C4" w:rsidP="00E9598F">
      <w:pPr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9598F" w:rsidRDefault="00E9598F" w:rsidP="00E9598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56275" w:rsidRDefault="008A5239" w:rsidP="00E959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7625</wp:posOffset>
            </wp:positionV>
            <wp:extent cx="6172200" cy="4629150"/>
            <wp:effectExtent l="57150" t="19050" r="114300" b="76200"/>
            <wp:wrapThrough wrapText="bothSides">
              <wp:wrapPolygon edited="0">
                <wp:start x="-200" y="-89"/>
                <wp:lineTo x="-67" y="21956"/>
                <wp:lineTo x="21867" y="21956"/>
                <wp:lineTo x="22000" y="21333"/>
                <wp:lineTo x="22000" y="1067"/>
                <wp:lineTo x="21933" y="89"/>
                <wp:lineTo x="21867" y="-89"/>
                <wp:lineTo x="-200" y="-8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E9598F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Pr="006F1B9F" w:rsidRDefault="008A5239" w:rsidP="008A5239">
      <w:pPr>
        <w:tabs>
          <w:tab w:val="left" w:pos="6630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Опыт с крахмалом и йодом</w:t>
      </w: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Default="002628C4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6045</wp:posOffset>
            </wp:positionV>
            <wp:extent cx="6172200" cy="4248150"/>
            <wp:effectExtent l="57150" t="57150" r="114300" b="114300"/>
            <wp:wrapThrough wrapText="bothSides">
              <wp:wrapPolygon edited="0">
                <wp:start x="-67" y="-291"/>
                <wp:lineTo x="-200" y="-194"/>
                <wp:lineTo x="-200" y="21697"/>
                <wp:lineTo x="-67" y="22084"/>
                <wp:lineTo x="21800" y="22084"/>
                <wp:lineTo x="21933" y="21503"/>
                <wp:lineTo x="21933" y="1356"/>
                <wp:lineTo x="21733" y="-97"/>
                <wp:lineTo x="21733" y="-291"/>
                <wp:lineTo x="-67" y="-291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Vj-beT1F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4815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56275" w:rsidRPr="006F1B9F" w:rsidRDefault="008A5239" w:rsidP="008A523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Изготовление мышки – символ 2020 года</w:t>
      </w:r>
    </w:p>
    <w:p w:rsidR="00256275" w:rsidRPr="00256275" w:rsidRDefault="008A5239" w:rsidP="002562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8415</wp:posOffset>
            </wp:positionV>
            <wp:extent cx="5336540" cy="4002405"/>
            <wp:effectExtent l="57150" t="19050" r="111760" b="74295"/>
            <wp:wrapThrough wrapText="bothSides">
              <wp:wrapPolygon edited="0">
                <wp:start x="-231" y="-103"/>
                <wp:lineTo x="-77" y="22001"/>
                <wp:lineTo x="21898" y="22001"/>
                <wp:lineTo x="22052" y="21384"/>
                <wp:lineTo x="22052" y="1234"/>
                <wp:lineTo x="21975" y="103"/>
                <wp:lineTo x="21898" y="-103"/>
                <wp:lineTo x="-231" y="-103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400240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P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256275" w:rsidRDefault="00256275" w:rsidP="00256275">
      <w:pPr>
        <w:rPr>
          <w:rFonts w:ascii="Times New Roman" w:hAnsi="Times New Roman" w:cs="Times New Roman"/>
          <w:sz w:val="36"/>
          <w:szCs w:val="36"/>
        </w:rPr>
      </w:pPr>
    </w:p>
    <w:p w:rsidR="008A5239" w:rsidRDefault="00256275" w:rsidP="00256275">
      <w:pPr>
        <w:tabs>
          <w:tab w:val="left" w:pos="65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56275" w:rsidRDefault="008A5239" w:rsidP="008A5239">
      <w:pPr>
        <w:tabs>
          <w:tab w:val="left" w:pos="6060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1B9F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 wp14:anchorId="3B639635" wp14:editId="76863F6D">
            <wp:simplePos x="0" y="0"/>
            <wp:positionH relativeFrom="column">
              <wp:posOffset>104775</wp:posOffset>
            </wp:positionH>
            <wp:positionV relativeFrom="paragraph">
              <wp:posOffset>601980</wp:posOffset>
            </wp:positionV>
            <wp:extent cx="6645910" cy="4566920"/>
            <wp:effectExtent l="57150" t="19050" r="116840" b="81280"/>
            <wp:wrapThrough wrapText="bothSides">
              <wp:wrapPolygon edited="0">
                <wp:start x="-186" y="-90"/>
                <wp:lineTo x="-62" y="21984"/>
                <wp:lineTo x="21856" y="21984"/>
                <wp:lineTo x="21980" y="21624"/>
                <wp:lineTo x="21980" y="1081"/>
                <wp:lineTo x="21918" y="90"/>
                <wp:lineTo x="21856" y="-90"/>
                <wp:lineTo x="-186" y="-9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692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F1B9F">
        <w:rPr>
          <w:rFonts w:ascii="Times New Roman" w:hAnsi="Times New Roman" w:cs="Times New Roman"/>
          <w:b/>
          <w:i/>
          <w:color w:val="FF0000"/>
          <w:sz w:val="36"/>
          <w:szCs w:val="36"/>
        </w:rPr>
        <w:t>Открытка «Твори добро своими руками</w:t>
      </w:r>
    </w:p>
    <w:p w:rsidR="006F1B9F" w:rsidRDefault="003E18FC" w:rsidP="00471955">
      <w:pPr>
        <w:tabs>
          <w:tab w:val="left" w:pos="6060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7EAB59D" wp14:editId="6246338E">
            <wp:simplePos x="0" y="0"/>
            <wp:positionH relativeFrom="column">
              <wp:posOffset>-180975</wp:posOffset>
            </wp:positionH>
            <wp:positionV relativeFrom="paragraph">
              <wp:posOffset>-133985</wp:posOffset>
            </wp:positionV>
            <wp:extent cx="3312795" cy="3800475"/>
            <wp:effectExtent l="57150" t="57150" r="97155" b="104775"/>
            <wp:wrapThrough wrapText="bothSides">
              <wp:wrapPolygon edited="0">
                <wp:start x="-124" y="-325"/>
                <wp:lineTo x="-373" y="-217"/>
                <wp:lineTo x="-373" y="21762"/>
                <wp:lineTo x="-124" y="22195"/>
                <wp:lineTo x="21985" y="22195"/>
                <wp:lineTo x="22233" y="20680"/>
                <wp:lineTo x="22233" y="1516"/>
                <wp:lineTo x="21861" y="-108"/>
                <wp:lineTo x="21861" y="-325"/>
                <wp:lineTo x="-124" y="-32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80047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F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Получили очередное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задание: «Слепить Деда Мороза»</w:t>
      </w:r>
    </w:p>
    <w:p w:rsidR="003E18FC" w:rsidRDefault="003E18FC" w:rsidP="003E18FC">
      <w:pPr>
        <w:ind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E18FC" w:rsidRDefault="00471955" w:rsidP="003E18FC">
      <w:pPr>
        <w:ind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 wp14:anchorId="1117AB3F" wp14:editId="54115CC3">
            <wp:simplePos x="0" y="0"/>
            <wp:positionH relativeFrom="column">
              <wp:posOffset>713740</wp:posOffset>
            </wp:positionH>
            <wp:positionV relativeFrom="paragraph">
              <wp:posOffset>2653030</wp:posOffset>
            </wp:positionV>
            <wp:extent cx="1825625" cy="2733675"/>
            <wp:effectExtent l="438150" t="285750" r="479425" b="314325"/>
            <wp:wrapThrough wrapText="bothSides">
              <wp:wrapPolygon edited="0">
                <wp:start x="-954" y="-341"/>
                <wp:lineTo x="-1879" y="184"/>
                <wp:lineTo x="-733" y="2468"/>
                <wp:lineTo x="-2015" y="2755"/>
                <wp:lineTo x="-868" y="5038"/>
                <wp:lineTo x="-1937" y="5277"/>
                <wp:lineTo x="-791" y="7561"/>
                <wp:lineTo x="-1859" y="7800"/>
                <wp:lineTo x="-713" y="10083"/>
                <wp:lineTo x="-1995" y="10371"/>
                <wp:lineTo x="-849" y="12654"/>
                <wp:lineTo x="-1917" y="12893"/>
                <wp:lineTo x="-771" y="15177"/>
                <wp:lineTo x="-1839" y="15416"/>
                <wp:lineTo x="-693" y="17699"/>
                <wp:lineTo x="-1975" y="17986"/>
                <wp:lineTo x="-826" y="21222"/>
                <wp:lineTo x="1813" y="22218"/>
                <wp:lineTo x="21628" y="22386"/>
                <wp:lineTo x="22697" y="22147"/>
                <wp:lineTo x="22639" y="-225"/>
                <wp:lineTo x="22137" y="-1224"/>
                <wp:lineTo x="16364" y="-1360"/>
                <wp:lineTo x="12517" y="-499"/>
                <wp:lineTo x="11371" y="-2782"/>
                <wp:lineTo x="756" y="-723"/>
                <wp:lineTo x="-954" y="-341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047">
                      <a:off x="0" y="0"/>
                      <a:ext cx="1825625" cy="273367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FC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39753FF4" wp14:editId="62233FFE">
            <wp:simplePos x="0" y="0"/>
            <wp:positionH relativeFrom="column">
              <wp:posOffset>114935</wp:posOffset>
            </wp:positionH>
            <wp:positionV relativeFrom="paragraph">
              <wp:posOffset>39370</wp:posOffset>
            </wp:positionV>
            <wp:extent cx="3592195" cy="2752725"/>
            <wp:effectExtent l="19050" t="19050" r="8255" b="9525"/>
            <wp:wrapThrough wrapText="bothSides">
              <wp:wrapPolygon edited="0">
                <wp:start x="-115" y="-149"/>
                <wp:lineTo x="-115" y="21675"/>
                <wp:lineTo x="21650" y="21675"/>
                <wp:lineTo x="21650" y="-149"/>
                <wp:lineTo x="-115" y="-14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7527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8FC" w:rsidRDefault="003E18FC" w:rsidP="003E18FC">
      <w:pPr>
        <w:ind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E18FC" w:rsidRDefault="003E18FC" w:rsidP="003E18FC">
      <w:pPr>
        <w:ind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E18FC" w:rsidRDefault="00471955" w:rsidP="003E18FC">
      <w:pPr>
        <w:ind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2AA75186" wp14:editId="6FEF425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597275" cy="3819525"/>
            <wp:effectExtent l="57150" t="57150" r="98425" b="104775"/>
            <wp:wrapThrough wrapText="bothSides">
              <wp:wrapPolygon edited="0">
                <wp:start x="-114" y="-323"/>
                <wp:lineTo x="-343" y="-215"/>
                <wp:lineTo x="-343" y="21762"/>
                <wp:lineTo x="-114" y="22193"/>
                <wp:lineTo x="21962" y="22193"/>
                <wp:lineTo x="22191" y="20577"/>
                <wp:lineTo x="22191" y="1508"/>
                <wp:lineTo x="21848" y="-108"/>
                <wp:lineTo x="21848" y="-323"/>
                <wp:lineTo x="-114" y="-323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81952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8FC" w:rsidRDefault="003E18FC" w:rsidP="003E18FC">
      <w:pPr>
        <w:ind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E18FC" w:rsidRPr="003E18FC" w:rsidRDefault="003E18FC" w:rsidP="003E18FC">
      <w:pPr>
        <w:rPr>
          <w:rFonts w:ascii="Times New Roman" w:hAnsi="Times New Roman" w:cs="Times New Roman"/>
          <w:sz w:val="36"/>
          <w:szCs w:val="36"/>
        </w:rPr>
      </w:pPr>
    </w:p>
    <w:p w:rsidR="003E18FC" w:rsidRPr="003E18FC" w:rsidRDefault="003E18FC" w:rsidP="003E18FC">
      <w:pPr>
        <w:rPr>
          <w:rFonts w:ascii="Times New Roman" w:hAnsi="Times New Roman" w:cs="Times New Roman"/>
          <w:sz w:val="36"/>
          <w:szCs w:val="36"/>
        </w:rPr>
      </w:pPr>
    </w:p>
    <w:p w:rsidR="003E18FC" w:rsidRPr="003E18FC" w:rsidRDefault="00074FAE" w:rsidP="003E18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 wp14:anchorId="296EF6BA" wp14:editId="20FC186C">
            <wp:simplePos x="0" y="0"/>
            <wp:positionH relativeFrom="column">
              <wp:posOffset>673100</wp:posOffset>
            </wp:positionH>
            <wp:positionV relativeFrom="paragraph">
              <wp:posOffset>20320</wp:posOffset>
            </wp:positionV>
            <wp:extent cx="2050415" cy="3097530"/>
            <wp:effectExtent l="647700" t="361950" r="654685" b="388620"/>
            <wp:wrapThrough wrapText="bothSides">
              <wp:wrapPolygon edited="0">
                <wp:start x="-831" y="-251"/>
                <wp:lineTo x="-2090" y="461"/>
                <wp:lineTo x="-659" y="2363"/>
                <wp:lineTo x="-2096" y="2837"/>
                <wp:lineTo x="-665" y="4740"/>
                <wp:lineTo x="-2103" y="5213"/>
                <wp:lineTo x="-672" y="7116"/>
                <wp:lineTo x="-2109" y="7590"/>
                <wp:lineTo x="-678" y="9492"/>
                <wp:lineTo x="-2115" y="9966"/>
                <wp:lineTo x="-685" y="11869"/>
                <wp:lineTo x="-2122" y="12342"/>
                <wp:lineTo x="-691" y="14245"/>
                <wp:lineTo x="-2128" y="14719"/>
                <wp:lineTo x="-697" y="16621"/>
                <wp:lineTo x="-2135" y="17095"/>
                <wp:lineTo x="-704" y="18998"/>
                <wp:lineTo x="-2141" y="19471"/>
                <wp:lineTo x="-532" y="21909"/>
                <wp:lineTo x="4134" y="22152"/>
                <wp:lineTo x="21904" y="22232"/>
                <wp:lineTo x="22623" y="21996"/>
                <wp:lineTo x="22677" y="1797"/>
                <wp:lineTo x="22234" y="-283"/>
                <wp:lineTo x="22144" y="-402"/>
                <wp:lineTo x="8144" y="-537"/>
                <wp:lineTo x="5276" y="-1966"/>
                <wp:lineTo x="426" y="-665"/>
                <wp:lineTo x="-831" y="-251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7775">
                      <a:off x="0" y="0"/>
                      <a:ext cx="2050415" cy="3097530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8FC" w:rsidRPr="003E18FC" w:rsidRDefault="003E18FC" w:rsidP="003E18FC">
      <w:pPr>
        <w:rPr>
          <w:rFonts w:ascii="Times New Roman" w:hAnsi="Times New Roman" w:cs="Times New Roman"/>
          <w:sz w:val="36"/>
          <w:szCs w:val="36"/>
        </w:rPr>
      </w:pPr>
    </w:p>
    <w:p w:rsidR="003E18FC" w:rsidRPr="003E18FC" w:rsidRDefault="003E18FC" w:rsidP="003E18FC">
      <w:pPr>
        <w:rPr>
          <w:rFonts w:ascii="Times New Roman" w:hAnsi="Times New Roman" w:cs="Times New Roman"/>
          <w:sz w:val="36"/>
          <w:szCs w:val="36"/>
        </w:rPr>
      </w:pPr>
    </w:p>
    <w:p w:rsidR="003E18FC" w:rsidRPr="003E18FC" w:rsidRDefault="003E18FC" w:rsidP="003E18FC">
      <w:pPr>
        <w:rPr>
          <w:rFonts w:ascii="Times New Roman" w:hAnsi="Times New Roman" w:cs="Times New Roman"/>
          <w:sz w:val="36"/>
          <w:szCs w:val="36"/>
        </w:rPr>
      </w:pPr>
    </w:p>
    <w:p w:rsidR="003E18FC" w:rsidRPr="003E18FC" w:rsidRDefault="003E18FC" w:rsidP="003E18FC">
      <w:pPr>
        <w:rPr>
          <w:rFonts w:ascii="Times New Roman" w:hAnsi="Times New Roman" w:cs="Times New Roman"/>
          <w:sz w:val="36"/>
          <w:szCs w:val="36"/>
        </w:rPr>
      </w:pPr>
    </w:p>
    <w:p w:rsidR="003E18FC" w:rsidRPr="00074FAE" w:rsidRDefault="00074FAE" w:rsidP="00074FA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074FAE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3621864" wp14:editId="554E8FE4">
            <wp:simplePos x="0" y="0"/>
            <wp:positionH relativeFrom="column">
              <wp:posOffset>20320</wp:posOffset>
            </wp:positionH>
            <wp:positionV relativeFrom="paragraph">
              <wp:posOffset>-85725</wp:posOffset>
            </wp:positionV>
            <wp:extent cx="6645910" cy="3738245"/>
            <wp:effectExtent l="57150" t="57150" r="97790" b="90805"/>
            <wp:wrapThrough wrapText="bothSides">
              <wp:wrapPolygon edited="0">
                <wp:start x="-62" y="-330"/>
                <wp:lineTo x="-186" y="-220"/>
                <wp:lineTo x="-186" y="21684"/>
                <wp:lineTo x="-62" y="22125"/>
                <wp:lineTo x="21794" y="22125"/>
                <wp:lineTo x="21918" y="21024"/>
                <wp:lineTo x="21918" y="1541"/>
                <wp:lineTo x="21732" y="-110"/>
                <wp:lineTo x="21732" y="-330"/>
                <wp:lineTo x="-62" y="-33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FAE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вогодний утренник</w:t>
      </w:r>
    </w:p>
    <w:p w:rsidR="003E18FC" w:rsidRDefault="00074FAE" w:rsidP="003E18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 wp14:anchorId="01BBBD9D" wp14:editId="1A65E2EA">
            <wp:simplePos x="0" y="0"/>
            <wp:positionH relativeFrom="column">
              <wp:posOffset>554355</wp:posOffset>
            </wp:positionH>
            <wp:positionV relativeFrom="paragraph">
              <wp:posOffset>309880</wp:posOffset>
            </wp:positionV>
            <wp:extent cx="5534025" cy="4364355"/>
            <wp:effectExtent l="57150" t="57150" r="104775" b="93345"/>
            <wp:wrapThrough wrapText="bothSides">
              <wp:wrapPolygon edited="0">
                <wp:start x="-74" y="-283"/>
                <wp:lineTo x="-223" y="-189"/>
                <wp:lineTo x="-223" y="21685"/>
                <wp:lineTo x="-74" y="22062"/>
                <wp:lineTo x="21860" y="22062"/>
                <wp:lineTo x="22009" y="21025"/>
                <wp:lineTo x="22009" y="1320"/>
                <wp:lineTo x="21786" y="-94"/>
                <wp:lineTo x="21786" y="-283"/>
                <wp:lineTo x="-74" y="-283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6435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8FC" w:rsidRDefault="003E18FC" w:rsidP="003E18F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E18FC" w:rsidRPr="003E18FC" w:rsidRDefault="003E18FC" w:rsidP="003E18FC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3E18FC" w:rsidRPr="003E18FC" w:rsidSect="00C54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35" w:rsidRDefault="00780635" w:rsidP="00E9598F">
      <w:pPr>
        <w:spacing w:after="0" w:line="240" w:lineRule="auto"/>
      </w:pPr>
      <w:r>
        <w:separator/>
      </w:r>
    </w:p>
  </w:endnote>
  <w:endnote w:type="continuationSeparator" w:id="0">
    <w:p w:rsidR="00780635" w:rsidRDefault="00780635" w:rsidP="00E9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35" w:rsidRDefault="00780635" w:rsidP="00E9598F">
      <w:pPr>
        <w:spacing w:after="0" w:line="240" w:lineRule="auto"/>
      </w:pPr>
      <w:r>
        <w:separator/>
      </w:r>
    </w:p>
  </w:footnote>
  <w:footnote w:type="continuationSeparator" w:id="0">
    <w:p w:rsidR="00780635" w:rsidRDefault="00780635" w:rsidP="00E9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47"/>
      </v:shape>
    </w:pict>
  </w:numPicBullet>
  <w:abstractNum w:abstractNumId="0" w15:restartNumberingAfterBreak="0">
    <w:nsid w:val="275D5A93"/>
    <w:multiLevelType w:val="hybridMultilevel"/>
    <w:tmpl w:val="3392F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2D1E"/>
    <w:multiLevelType w:val="hybridMultilevel"/>
    <w:tmpl w:val="07C0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0B6"/>
    <w:rsid w:val="00074FAE"/>
    <w:rsid w:val="00254C9B"/>
    <w:rsid w:val="00256275"/>
    <w:rsid w:val="002628C4"/>
    <w:rsid w:val="00344F27"/>
    <w:rsid w:val="003E18FC"/>
    <w:rsid w:val="00407107"/>
    <w:rsid w:val="00471955"/>
    <w:rsid w:val="004B60FC"/>
    <w:rsid w:val="006F1B9F"/>
    <w:rsid w:val="00780635"/>
    <w:rsid w:val="008A5239"/>
    <w:rsid w:val="008E227F"/>
    <w:rsid w:val="008F70B6"/>
    <w:rsid w:val="009858DF"/>
    <w:rsid w:val="00AD4E4A"/>
    <w:rsid w:val="00C27BCC"/>
    <w:rsid w:val="00C54665"/>
    <w:rsid w:val="00CA6E30"/>
    <w:rsid w:val="00E9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448AF-BA7C-4B7D-815F-60C2A8F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9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8F"/>
  </w:style>
  <w:style w:type="paragraph" w:styleId="a8">
    <w:name w:val="footer"/>
    <w:basedOn w:val="a"/>
    <w:link w:val="a9"/>
    <w:uiPriority w:val="99"/>
    <w:unhideWhenUsed/>
    <w:rsid w:val="00E9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24B-1F6D-4772-A708-6697C86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2</cp:lastModifiedBy>
  <cp:revision>9</cp:revision>
  <dcterms:created xsi:type="dcterms:W3CDTF">2019-12-22T08:00:00Z</dcterms:created>
  <dcterms:modified xsi:type="dcterms:W3CDTF">2020-01-10T10:41:00Z</dcterms:modified>
</cp:coreProperties>
</file>